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8B33FF" w:rsidP="00991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  <w:r w:rsidR="009915C4">
              <w:rPr>
                <w:rFonts w:ascii="Times New Roman" w:hAnsi="Times New Roman" w:cs="Times New Roman"/>
                <w:sz w:val="28"/>
                <w:szCs w:val="28"/>
              </w:rPr>
              <w:t xml:space="preserve"> ячн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BAF"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</w:tc>
        <w:tc>
          <w:tcPr>
            <w:tcW w:w="1639" w:type="dxa"/>
          </w:tcPr>
          <w:p w:rsidR="00F84C56" w:rsidRPr="00B43475" w:rsidRDefault="009915C4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F84C56" w:rsidRPr="00B43475" w:rsidRDefault="009915C4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3" w:type="dxa"/>
          </w:tcPr>
          <w:p w:rsidR="00F84C56" w:rsidRPr="00B43475" w:rsidRDefault="009915C4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43</w:t>
            </w:r>
          </w:p>
        </w:tc>
        <w:tc>
          <w:tcPr>
            <w:tcW w:w="1602" w:type="dxa"/>
          </w:tcPr>
          <w:p w:rsidR="00F84C56" w:rsidRPr="00B43475" w:rsidRDefault="009915C4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.7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AD41F9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9915C4">
              <w:rPr>
                <w:rFonts w:ascii="Times New Roman" w:hAnsi="Times New Roman" w:cs="Times New Roman"/>
                <w:sz w:val="28"/>
                <w:szCs w:val="28"/>
              </w:rPr>
              <w:t xml:space="preserve"> с молоком</w:t>
            </w:r>
          </w:p>
        </w:tc>
        <w:tc>
          <w:tcPr>
            <w:tcW w:w="1639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66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62</w:t>
            </w:r>
          </w:p>
        </w:tc>
        <w:tc>
          <w:tcPr>
            <w:tcW w:w="1602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67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9915C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639" w:type="dxa"/>
          </w:tcPr>
          <w:p w:rsidR="00F84C56" w:rsidRPr="00945BAF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F84C56" w:rsidRPr="00945BAF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</w:t>
            </w:r>
          </w:p>
        </w:tc>
        <w:tc>
          <w:tcPr>
            <w:tcW w:w="1602" w:type="dxa"/>
          </w:tcPr>
          <w:p w:rsidR="00F84C56" w:rsidRPr="00945BAF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</w:p>
        </w:tc>
      </w:tr>
      <w:tr w:rsidR="009915C4" w:rsidTr="008478EB">
        <w:trPr>
          <w:trHeight w:val="500"/>
        </w:trPr>
        <w:tc>
          <w:tcPr>
            <w:tcW w:w="4190" w:type="dxa"/>
          </w:tcPr>
          <w:p w:rsidR="009915C4" w:rsidRPr="00B43475" w:rsidRDefault="009915C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рциями)</w:t>
            </w:r>
          </w:p>
        </w:tc>
        <w:tc>
          <w:tcPr>
            <w:tcW w:w="1639" w:type="dxa"/>
          </w:tcPr>
          <w:p w:rsidR="009915C4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9915C4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9915C4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1602" w:type="dxa"/>
          </w:tcPr>
          <w:p w:rsidR="009915C4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1666" w:type="dxa"/>
          </w:tcPr>
          <w:p w:rsidR="008478EB" w:rsidRPr="00B43475" w:rsidRDefault="001B29AE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703" w:type="dxa"/>
          </w:tcPr>
          <w:p w:rsidR="008478EB" w:rsidRPr="00AD41F9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2.17</w:t>
            </w:r>
          </w:p>
        </w:tc>
        <w:tc>
          <w:tcPr>
            <w:tcW w:w="1602" w:type="dxa"/>
          </w:tcPr>
          <w:p w:rsidR="008478EB" w:rsidRPr="00AD41F9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.27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B4347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248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39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5C4" w:rsidTr="008478EB">
        <w:trPr>
          <w:trHeight w:val="500"/>
        </w:trPr>
        <w:tc>
          <w:tcPr>
            <w:tcW w:w="4190" w:type="dxa"/>
          </w:tcPr>
          <w:p w:rsidR="009915C4" w:rsidRDefault="009915C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1639" w:type="dxa"/>
          </w:tcPr>
          <w:p w:rsidR="009915C4" w:rsidRDefault="001B29A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1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9915C4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9915C4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</w:t>
            </w:r>
          </w:p>
        </w:tc>
        <w:tc>
          <w:tcPr>
            <w:tcW w:w="1602" w:type="dxa"/>
          </w:tcPr>
          <w:p w:rsidR="009915C4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4</w:t>
            </w:r>
          </w:p>
        </w:tc>
      </w:tr>
      <w:tr w:rsidR="00C71D75" w:rsidTr="008478EB">
        <w:trPr>
          <w:trHeight w:val="500"/>
        </w:trPr>
        <w:tc>
          <w:tcPr>
            <w:tcW w:w="4190" w:type="dxa"/>
          </w:tcPr>
          <w:p w:rsidR="00C71D75" w:rsidRPr="00B43475" w:rsidRDefault="009915C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гороховый </w:t>
            </w:r>
            <w:r w:rsidR="00AD41F9">
              <w:rPr>
                <w:rFonts w:ascii="Times New Roman" w:hAnsi="Times New Roman" w:cs="Times New Roman"/>
                <w:sz w:val="28"/>
                <w:szCs w:val="28"/>
              </w:rPr>
              <w:t>со сметаной</w:t>
            </w:r>
          </w:p>
        </w:tc>
        <w:tc>
          <w:tcPr>
            <w:tcW w:w="1639" w:type="dxa"/>
          </w:tcPr>
          <w:p w:rsidR="00C71D75" w:rsidRPr="00B43475" w:rsidRDefault="001B29A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15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C71D75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3" w:type="dxa"/>
          </w:tcPr>
          <w:p w:rsidR="00C71D75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02" w:type="dxa"/>
          </w:tcPr>
          <w:p w:rsidR="00C71D75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8B33FF" w:rsidTr="008478EB">
        <w:trPr>
          <w:trHeight w:val="500"/>
        </w:trPr>
        <w:tc>
          <w:tcPr>
            <w:tcW w:w="4190" w:type="dxa"/>
          </w:tcPr>
          <w:p w:rsidR="008B33FF" w:rsidRDefault="009915C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кур</w:t>
            </w:r>
          </w:p>
        </w:tc>
        <w:tc>
          <w:tcPr>
            <w:tcW w:w="1639" w:type="dxa"/>
          </w:tcPr>
          <w:p w:rsidR="008B33FF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66" w:type="dxa"/>
          </w:tcPr>
          <w:p w:rsidR="008B33FF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703" w:type="dxa"/>
          </w:tcPr>
          <w:p w:rsidR="008B33FF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602" w:type="dxa"/>
          </w:tcPr>
          <w:p w:rsidR="008B33FF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.2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</w:t>
            </w:r>
            <w:r w:rsidR="009915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2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</w:t>
            </w:r>
            <w:r w:rsidR="009915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</w:t>
            </w:r>
            <w:r w:rsidR="009915C4">
              <w:rPr>
                <w:rFonts w:ascii="Times New Roman" w:hAnsi="Times New Roman" w:cs="Times New Roman"/>
                <w:sz w:val="28"/>
                <w:szCs w:val="28"/>
              </w:rPr>
              <w:t>/72.4</w:t>
            </w:r>
          </w:p>
        </w:tc>
        <w:tc>
          <w:tcPr>
            <w:tcW w:w="1602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  <w:r w:rsidR="004E0B17">
              <w:rPr>
                <w:rFonts w:ascii="Times New Roman" w:hAnsi="Times New Roman" w:cs="Times New Roman"/>
                <w:sz w:val="28"/>
                <w:szCs w:val="28"/>
              </w:rPr>
              <w:t>/90.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915C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8478EB" w:rsidRPr="00B43475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="008B33F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478EB" w:rsidRPr="00B43475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5.69</w:t>
            </w:r>
          </w:p>
        </w:tc>
        <w:tc>
          <w:tcPr>
            <w:tcW w:w="1602" w:type="dxa"/>
          </w:tcPr>
          <w:p w:rsidR="008478EB" w:rsidRPr="00B43475" w:rsidRDefault="004E0B1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4.72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991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014B4F" w:rsidRPr="00B43475" w:rsidRDefault="009915C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ны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локом</w:t>
            </w:r>
          </w:p>
        </w:tc>
        <w:tc>
          <w:tcPr>
            <w:tcW w:w="1639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602" w:type="dxa"/>
          </w:tcPr>
          <w:p w:rsidR="00F84C56" w:rsidRPr="00B43475" w:rsidRDefault="004E0B1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9915C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639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6C0E29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</w:t>
            </w:r>
          </w:p>
        </w:tc>
        <w:tc>
          <w:tcPr>
            <w:tcW w:w="1602" w:type="dxa"/>
          </w:tcPr>
          <w:p w:rsidR="00F84C56" w:rsidRPr="006C0E29" w:rsidRDefault="004E0B1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6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8478EB" w:rsidRPr="006C0E29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1666" w:type="dxa"/>
          </w:tcPr>
          <w:p w:rsidR="008478EB" w:rsidRPr="006C0E29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703" w:type="dxa"/>
          </w:tcPr>
          <w:p w:rsidR="008478EB" w:rsidRPr="006C0E29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.8</w:t>
            </w:r>
          </w:p>
        </w:tc>
        <w:tc>
          <w:tcPr>
            <w:tcW w:w="1602" w:type="dxa"/>
          </w:tcPr>
          <w:p w:rsidR="008478EB" w:rsidRPr="006C0E29" w:rsidRDefault="004E0B1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3.0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F84C56" w:rsidRPr="006C0E29" w:rsidRDefault="009915C4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5</w:t>
            </w:r>
          </w:p>
        </w:tc>
        <w:tc>
          <w:tcPr>
            <w:tcW w:w="1666" w:type="dxa"/>
          </w:tcPr>
          <w:p w:rsidR="00F84C56" w:rsidRPr="006C0E29" w:rsidRDefault="009915C4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0</w:t>
            </w:r>
          </w:p>
        </w:tc>
        <w:tc>
          <w:tcPr>
            <w:tcW w:w="1703" w:type="dxa"/>
          </w:tcPr>
          <w:p w:rsidR="00F84C56" w:rsidRPr="006C0E29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6.66</w:t>
            </w:r>
          </w:p>
        </w:tc>
        <w:tc>
          <w:tcPr>
            <w:tcW w:w="1602" w:type="dxa"/>
          </w:tcPr>
          <w:p w:rsidR="00461102" w:rsidRPr="006C0E29" w:rsidRDefault="004E0B1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8.05</w:t>
            </w:r>
          </w:p>
        </w:tc>
      </w:tr>
      <w:tr w:rsidR="00AA13A9" w:rsidTr="008478EB">
        <w:trPr>
          <w:trHeight w:val="500"/>
        </w:trPr>
        <w:tc>
          <w:tcPr>
            <w:tcW w:w="4190" w:type="dxa"/>
          </w:tcPr>
          <w:p w:rsidR="00AA13A9" w:rsidRPr="00B43475" w:rsidRDefault="00AA13A9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AA13A9" w:rsidRDefault="00203387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-</w:t>
            </w:r>
            <w:r w:rsidR="00FA7A73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666" w:type="dxa"/>
          </w:tcPr>
          <w:p w:rsidR="00AA13A9" w:rsidRDefault="00FA7A73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-96</w:t>
            </w:r>
          </w:p>
        </w:tc>
        <w:tc>
          <w:tcPr>
            <w:tcW w:w="1703" w:type="dxa"/>
          </w:tcPr>
          <w:p w:rsidR="00AA13A9" w:rsidRDefault="00AA13A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AA13A9" w:rsidRDefault="00AA13A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FA7A73">
        <w:rPr>
          <w:rFonts w:ascii="Bookman Old Style" w:hAnsi="Bookman Old Style"/>
          <w:b/>
          <w:i/>
          <w:sz w:val="32"/>
          <w:szCs w:val="32"/>
          <w:u w:val="single"/>
        </w:rPr>
        <w:t>15.01.2026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227E"/>
    <w:rsid w:val="00014B4F"/>
    <w:rsid w:val="00051E45"/>
    <w:rsid w:val="0009708D"/>
    <w:rsid w:val="000A5585"/>
    <w:rsid w:val="000F57EB"/>
    <w:rsid w:val="00104760"/>
    <w:rsid w:val="001510E7"/>
    <w:rsid w:val="001517BE"/>
    <w:rsid w:val="00167659"/>
    <w:rsid w:val="001872ED"/>
    <w:rsid w:val="0019449E"/>
    <w:rsid w:val="001A0187"/>
    <w:rsid w:val="001B29AE"/>
    <w:rsid w:val="001B34AA"/>
    <w:rsid w:val="00203387"/>
    <w:rsid w:val="0023737F"/>
    <w:rsid w:val="002E3295"/>
    <w:rsid w:val="002E5177"/>
    <w:rsid w:val="002F48AA"/>
    <w:rsid w:val="00323299"/>
    <w:rsid w:val="0037490B"/>
    <w:rsid w:val="003866A4"/>
    <w:rsid w:val="003B10BB"/>
    <w:rsid w:val="003E71BC"/>
    <w:rsid w:val="004345DC"/>
    <w:rsid w:val="00461102"/>
    <w:rsid w:val="00461612"/>
    <w:rsid w:val="00473A15"/>
    <w:rsid w:val="004750AA"/>
    <w:rsid w:val="004C4257"/>
    <w:rsid w:val="004D3A14"/>
    <w:rsid w:val="004E0B17"/>
    <w:rsid w:val="004E667C"/>
    <w:rsid w:val="00523B65"/>
    <w:rsid w:val="00531317"/>
    <w:rsid w:val="00583909"/>
    <w:rsid w:val="0059526D"/>
    <w:rsid w:val="005D516A"/>
    <w:rsid w:val="005D7044"/>
    <w:rsid w:val="00607B07"/>
    <w:rsid w:val="00613F91"/>
    <w:rsid w:val="00681908"/>
    <w:rsid w:val="00682480"/>
    <w:rsid w:val="006B2D77"/>
    <w:rsid w:val="006C0E29"/>
    <w:rsid w:val="006E1110"/>
    <w:rsid w:val="007048CD"/>
    <w:rsid w:val="007141ED"/>
    <w:rsid w:val="007614FC"/>
    <w:rsid w:val="007848BD"/>
    <w:rsid w:val="00836878"/>
    <w:rsid w:val="008478EB"/>
    <w:rsid w:val="008545E0"/>
    <w:rsid w:val="008B33FF"/>
    <w:rsid w:val="00945BAF"/>
    <w:rsid w:val="00955B10"/>
    <w:rsid w:val="009915C4"/>
    <w:rsid w:val="009D628B"/>
    <w:rsid w:val="00A67929"/>
    <w:rsid w:val="00A86B09"/>
    <w:rsid w:val="00A971B6"/>
    <w:rsid w:val="00AA13A9"/>
    <w:rsid w:val="00AD41F9"/>
    <w:rsid w:val="00B013F6"/>
    <w:rsid w:val="00B15391"/>
    <w:rsid w:val="00B214C9"/>
    <w:rsid w:val="00B244EA"/>
    <w:rsid w:val="00B351EC"/>
    <w:rsid w:val="00B43475"/>
    <w:rsid w:val="00B50F84"/>
    <w:rsid w:val="00C04EE4"/>
    <w:rsid w:val="00C10CAD"/>
    <w:rsid w:val="00C46DF8"/>
    <w:rsid w:val="00C71D75"/>
    <w:rsid w:val="00CC26EA"/>
    <w:rsid w:val="00CF1FCB"/>
    <w:rsid w:val="00D51257"/>
    <w:rsid w:val="00D63D02"/>
    <w:rsid w:val="00DA6E51"/>
    <w:rsid w:val="00DB77A8"/>
    <w:rsid w:val="00DD1555"/>
    <w:rsid w:val="00DF5025"/>
    <w:rsid w:val="00E06A3B"/>
    <w:rsid w:val="00E241B7"/>
    <w:rsid w:val="00F177A4"/>
    <w:rsid w:val="00F6633A"/>
    <w:rsid w:val="00F73816"/>
    <w:rsid w:val="00F84C56"/>
    <w:rsid w:val="00F97CF9"/>
    <w:rsid w:val="00FA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19072-5105-4938-BADA-D1B4A3A5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12-17T10:31:00Z</cp:lastPrinted>
  <dcterms:created xsi:type="dcterms:W3CDTF">2026-01-19T10:47:00Z</dcterms:created>
  <dcterms:modified xsi:type="dcterms:W3CDTF">2026-01-19T10:47:00Z</dcterms:modified>
</cp:coreProperties>
</file>